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衣装  毛衣编织新主张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衣装  毛衣编织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74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韩式衣装  毛衣编织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